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16"/>
        <w:gridCol w:w="516"/>
        <w:gridCol w:w="516"/>
        <w:gridCol w:w="183"/>
        <w:gridCol w:w="183"/>
        <w:gridCol w:w="183"/>
        <w:gridCol w:w="265"/>
        <w:gridCol w:w="264"/>
        <w:gridCol w:w="263"/>
        <w:gridCol w:w="168"/>
        <w:gridCol w:w="167"/>
        <w:gridCol w:w="211"/>
        <w:gridCol w:w="211"/>
        <w:gridCol w:w="258"/>
        <w:gridCol w:w="258"/>
        <w:gridCol w:w="258"/>
        <w:gridCol w:w="164"/>
        <w:gridCol w:w="163"/>
        <w:gridCol w:w="163"/>
        <w:gridCol w:w="163"/>
        <w:gridCol w:w="427"/>
        <w:gridCol w:w="425"/>
        <w:gridCol w:w="425"/>
        <w:gridCol w:w="425"/>
        <w:gridCol w:w="150"/>
        <w:gridCol w:w="150"/>
        <w:gridCol w:w="150"/>
        <w:gridCol w:w="265"/>
        <w:gridCol w:w="264"/>
        <w:gridCol w:w="264"/>
        <w:gridCol w:w="183"/>
        <w:gridCol w:w="183"/>
        <w:gridCol w:w="183"/>
        <w:gridCol w:w="183"/>
        <w:gridCol w:w="90"/>
      </w:tblGrid>
      <w:tr w:rsidR="00EC4ECF" w:rsidRPr="00EC4ECF" w:rsidTr="00EC4ECF">
        <w:trPr>
          <w:gridAfter w:val="35"/>
        </w:trPr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CF" w:rsidRPr="00EC4ECF" w:rsidTr="00EC4ECF">
        <w:trPr>
          <w:trHeight w:val="300"/>
        </w:trPr>
        <w:tc>
          <w:tcPr>
            <w:tcW w:w="0" w:type="auto"/>
            <w:gridSpan w:val="36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 ЛИСТОК ЗА МАРТ 2019</w:t>
            </w:r>
          </w:p>
        </w:tc>
      </w:tr>
      <w:tr w:rsidR="00EC4ECF" w:rsidRPr="00EC4ECF" w:rsidTr="00EC4ECF">
        <w:trPr>
          <w:trHeight w:val="300"/>
        </w:trPr>
        <w:tc>
          <w:tcPr>
            <w:tcW w:w="0" w:type="auto"/>
            <w:gridSpan w:val="21"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 выплате: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875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:</w:t>
            </w:r>
          </w:p>
        </w:tc>
        <w:tc>
          <w:tcPr>
            <w:tcW w:w="0" w:type="auto"/>
            <w:gridSpan w:val="17"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:</w:t>
            </w:r>
          </w:p>
        </w:tc>
        <w:tc>
          <w:tcPr>
            <w:tcW w:w="0" w:type="auto"/>
            <w:gridSpan w:val="10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ение:</w:t>
            </w:r>
          </w:p>
        </w:tc>
        <w:tc>
          <w:tcPr>
            <w:tcW w:w="0" w:type="auto"/>
            <w:gridSpan w:val="17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лад (тариф):</w:t>
            </w:r>
          </w:p>
        </w:tc>
        <w:tc>
          <w:tcPr>
            <w:tcW w:w="0" w:type="auto"/>
            <w:gridSpan w:val="11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750</w:t>
            </w: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17"/>
            <w:tcBorders>
              <w:top w:val="nil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числено:</w:t>
            </w:r>
          </w:p>
        </w:tc>
        <w:tc>
          <w:tcPr>
            <w:tcW w:w="0" w:type="auto"/>
            <w:gridSpan w:val="4"/>
            <w:tcBorders>
              <w:top w:val="nil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 375,00</w:t>
            </w:r>
          </w:p>
        </w:tc>
        <w:tc>
          <w:tcPr>
            <w:tcW w:w="0" w:type="auto"/>
            <w:gridSpan w:val="10"/>
            <w:tcBorders>
              <w:lef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ржано:</w:t>
            </w: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289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по окладу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 2019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 </w:t>
            </w:r>
            <w:proofErr w:type="spellStart"/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</w:t>
            </w:r>
            <w:proofErr w:type="spellEnd"/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375,00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 2019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89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пуск основной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3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лачено: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bottom w:val="nil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 375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49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лата аванса 5 от 25.03.19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 2019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49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лата зарплаты 6 от 10.04.19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 2019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875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75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36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</w:tr>
      <w:tr w:rsidR="00EC4ECF" w:rsidRPr="00EC4ECF" w:rsidTr="00EC4ECF">
        <w:trPr>
          <w:trHeight w:val="495"/>
        </w:trPr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ДФЛ к зачету в счет будущих платежей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17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 предприятия на начало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gridSpan w:val="10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 предприятия на конец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75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ECF" w:rsidRPr="00EC4ECF" w:rsidTr="00EC4ECF">
        <w:trPr>
          <w:trHeight w:val="495"/>
        </w:trPr>
        <w:tc>
          <w:tcPr>
            <w:tcW w:w="0" w:type="auto"/>
            <w:gridSpan w:val="35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 облагаемый доход: 310 708,72</w:t>
            </w: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ычетов на детей: 5 600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300"/>
        </w:trPr>
        <w:tc>
          <w:tcPr>
            <w:tcW w:w="0" w:type="auto"/>
            <w:gridSpan w:val="36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 ЛИСТОК ЗА АПРЕЛЬ 2019</w:t>
            </w:r>
          </w:p>
        </w:tc>
      </w:tr>
      <w:tr w:rsidR="00EC4ECF" w:rsidRPr="00EC4ECF" w:rsidTr="00EC4ECF">
        <w:trPr>
          <w:trHeight w:val="300"/>
        </w:trPr>
        <w:tc>
          <w:tcPr>
            <w:tcW w:w="0" w:type="auto"/>
            <w:gridSpan w:val="21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 выплате: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:</w:t>
            </w:r>
          </w:p>
        </w:tc>
        <w:tc>
          <w:tcPr>
            <w:tcW w:w="0" w:type="auto"/>
            <w:gridSpan w:val="17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:</w:t>
            </w:r>
          </w:p>
        </w:tc>
        <w:tc>
          <w:tcPr>
            <w:tcW w:w="0" w:type="auto"/>
            <w:gridSpan w:val="10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ение:</w:t>
            </w:r>
          </w:p>
        </w:tc>
        <w:tc>
          <w:tcPr>
            <w:tcW w:w="0" w:type="auto"/>
            <w:gridSpan w:val="17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лад (тариф):</w:t>
            </w:r>
          </w:p>
        </w:tc>
        <w:tc>
          <w:tcPr>
            <w:tcW w:w="0" w:type="auto"/>
            <w:gridSpan w:val="11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750</w:t>
            </w: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17"/>
            <w:tcBorders>
              <w:top w:val="nil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числено:</w:t>
            </w:r>
          </w:p>
        </w:tc>
        <w:tc>
          <w:tcPr>
            <w:tcW w:w="0" w:type="auto"/>
            <w:gridSpan w:val="4"/>
            <w:tcBorders>
              <w:top w:val="nil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 750,00</w:t>
            </w:r>
          </w:p>
        </w:tc>
        <w:tc>
          <w:tcPr>
            <w:tcW w:w="0" w:type="auto"/>
            <w:gridSpan w:val="10"/>
            <w:tcBorders>
              <w:lef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ржано:</w:t>
            </w: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по окладу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 2019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 </w:t>
            </w:r>
            <w:proofErr w:type="spellStart"/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</w:t>
            </w:r>
            <w:proofErr w:type="spellEnd"/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750,00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 2019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лачено: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bottom w:val="nil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495"/>
        </w:trPr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single" w:sz="6" w:space="0" w:color="000000"/>
              <w:bottom w:val="nil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лата аванса 7 от 25.04.19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. 2019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single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75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36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4E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</w:tr>
      <w:tr w:rsidR="00EC4ECF" w:rsidRPr="00EC4ECF" w:rsidTr="00EC4ECF">
        <w:trPr>
          <w:trHeight w:val="495"/>
        </w:trPr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чтено излишне удержанного НДФЛ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17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 предприятия на начало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0" w:type="auto"/>
            <w:gridSpan w:val="10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 предприятия на конец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415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255"/>
        </w:trPr>
        <w:tc>
          <w:tcPr>
            <w:tcW w:w="0" w:type="auto"/>
            <w:gridSpan w:val="17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. ч. излишне удержанного НДФЛ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0" w:type="auto"/>
            <w:gridSpan w:val="10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. ч. излишне удержанного НДФЛ</w:t>
            </w:r>
          </w:p>
        </w:tc>
        <w:tc>
          <w:tcPr>
            <w:tcW w:w="0" w:type="auto"/>
            <w:gridSpan w:val="4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4ECF" w:rsidRPr="00EC4ECF" w:rsidTr="00EC4ECF">
        <w:trPr>
          <w:trHeight w:val="75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ECF" w:rsidRPr="00EC4ECF" w:rsidTr="00EC4ECF">
        <w:trPr>
          <w:trHeight w:val="495"/>
        </w:trPr>
        <w:tc>
          <w:tcPr>
            <w:tcW w:w="0" w:type="auto"/>
            <w:gridSpan w:val="35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 облагаемый доход: 314 458,72</w:t>
            </w:r>
            <w:r w:rsidRPr="00EC4E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ычетов на детей: 2 800,00</w:t>
            </w:r>
          </w:p>
        </w:tc>
        <w:tc>
          <w:tcPr>
            <w:tcW w:w="0" w:type="auto"/>
            <w:vAlign w:val="center"/>
            <w:hideMark/>
          </w:tcPr>
          <w:p w:rsidR="00EC4ECF" w:rsidRPr="00EC4ECF" w:rsidRDefault="00EC4ECF" w:rsidP="00EC4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B31E1" w:rsidRDefault="00FB31E1"/>
    <w:sectPr w:rsidR="00FB3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F"/>
    <w:rsid w:val="00EC4ECF"/>
    <w:rsid w:val="00FB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0D360-C192-45DD-A5C1-DCEAD662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9862-C102-4054-83BD-9D43BE2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a</dc:creator>
  <cp:keywords/>
  <dc:description/>
  <cp:lastModifiedBy>kulikova</cp:lastModifiedBy>
  <cp:revision>1</cp:revision>
  <dcterms:created xsi:type="dcterms:W3CDTF">2019-04-30T08:04:00Z</dcterms:created>
  <dcterms:modified xsi:type="dcterms:W3CDTF">2019-04-30T08:08:00Z</dcterms:modified>
</cp:coreProperties>
</file>